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F94E5" w14:textId="70CBFC10" w:rsidR="007013F0" w:rsidRPr="00070834" w:rsidRDefault="007B1B22" w:rsidP="00DC798F">
      <w:pPr>
        <w:jc w:val="center"/>
        <w:rPr>
          <w:rFonts w:ascii="A_Bismillah" w:hAnsi="A_Bismillah"/>
          <w:sz w:val="52"/>
          <w:szCs w:val="52"/>
        </w:rPr>
      </w:pPr>
      <w:r w:rsidRPr="004A62DE"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E7B3A5" wp14:editId="53B743B4">
                <wp:simplePos x="0" y="0"/>
                <wp:positionH relativeFrom="column">
                  <wp:posOffset>-56515</wp:posOffset>
                </wp:positionH>
                <wp:positionV relativeFrom="paragraph">
                  <wp:posOffset>54961</wp:posOffset>
                </wp:positionV>
                <wp:extent cx="1011115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A391" w14:textId="07060418" w:rsidR="00070834" w:rsidRPr="004A62DE" w:rsidRDefault="00070834" w:rsidP="00DC798F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7B1B22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E7B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5pt;margin-top:4.35pt;width:79.6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kjIA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" stroked="f">
                <v:textbox style="mso-fit-shape-to-text:t">
                  <w:txbxContent>
                    <w:p w14:paraId="5BC8A391" w14:textId="07060418" w:rsidR="00070834" w:rsidRPr="004A62DE" w:rsidRDefault="00070834" w:rsidP="00DC798F">
                      <w:pPr>
                        <w:bidi/>
                        <w:spacing w:after="0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4A62DE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7B1B22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5E7AB2"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7216" behindDoc="1" locked="0" layoutInCell="1" allowOverlap="1" wp14:anchorId="2F90E08A" wp14:editId="3AF8BD15">
            <wp:simplePos x="0" y="0"/>
            <wp:positionH relativeFrom="column">
              <wp:posOffset>2638425</wp:posOffset>
            </wp:positionH>
            <wp:positionV relativeFrom="paragraph">
              <wp:posOffset>423545</wp:posOffset>
            </wp:positionV>
            <wp:extent cx="465455" cy="461010"/>
            <wp:effectExtent l="19050" t="0" r="0" b="0"/>
            <wp:wrapTight wrapText="bothSides">
              <wp:wrapPolygon edited="0">
                <wp:start x="-884" y="0"/>
                <wp:lineTo x="-884" y="20529"/>
                <wp:lineTo x="21217" y="20529"/>
                <wp:lineTo x="21217" y="0"/>
                <wp:lineTo x="-884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34" w:rsidRPr="00070834">
        <w:rPr>
          <w:rFonts w:ascii="A_Bismillah" w:hAnsi="A_Bismillah"/>
          <w:sz w:val="52"/>
          <w:szCs w:val="52"/>
        </w:rPr>
        <w:t>c</w:t>
      </w:r>
    </w:p>
    <w:p w14:paraId="7ACFD9AC" w14:textId="23899954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12DE9C70" w14:textId="10B456C0" w:rsidR="00094385" w:rsidRDefault="007B1B22" w:rsidP="00094385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01243F65" w14:textId="6652208B" w:rsidR="00094385" w:rsidRDefault="007B1B22" w:rsidP="00094385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66A0BCD6" w14:textId="77777777" w:rsidR="00094385" w:rsidRDefault="00094385" w:rsidP="00094385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ދިވެހިރާއްޖެ </w:t>
      </w:r>
    </w:p>
    <w:p w14:paraId="3F7951F5" w14:textId="77777777" w:rsidR="007B4A4A" w:rsidRPr="00D55CB3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0"/>
          <w:szCs w:val="20"/>
          <w:rtl/>
          <w:lang w:bidi="dv-MV"/>
        </w:rPr>
      </w:pPr>
    </w:p>
    <w:p w14:paraId="2C49FEBE" w14:textId="77777777" w:rsidR="00BB012C" w:rsidRDefault="00AD08A0" w:rsidP="00DC798F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AD08A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ޝަރީޢަތުގެ </w:t>
      </w:r>
      <w:r w:rsidR="00DC798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ުރިން ހުށަހަޅާ ހުށަހެޅުންތައް ހުށަހަޅާ ފޯމު</w:t>
      </w:r>
    </w:p>
    <w:p w14:paraId="2DBE9797" w14:textId="77777777" w:rsidR="00DC798F" w:rsidRDefault="00DC798F" w:rsidP="00DC798F">
      <w:pPr>
        <w:bidi/>
        <w:spacing w:after="0"/>
        <w:jc w:val="center"/>
        <w:rPr>
          <w:rFonts w:ascii="Faruma" w:hAnsi="Faruma" w:cs="Faruma"/>
          <w:b/>
          <w:bCs/>
          <w:sz w:val="16"/>
          <w:szCs w:val="16"/>
          <w:u w:val="single"/>
          <w:rtl/>
          <w:lang w:bidi="dv-MV"/>
        </w:rPr>
      </w:pPr>
    </w:p>
    <w:tbl>
      <w:tblPr>
        <w:tblStyle w:val="TableGrid"/>
        <w:bidiVisual/>
        <w:tblW w:w="9180" w:type="dxa"/>
        <w:tblInd w:w="57" w:type="dxa"/>
        <w:tblLook w:val="04A0" w:firstRow="1" w:lastRow="0" w:firstColumn="1" w:lastColumn="0" w:noHBand="0" w:noVBand="1"/>
      </w:tblPr>
      <w:tblGrid>
        <w:gridCol w:w="2729"/>
        <w:gridCol w:w="2933"/>
        <w:gridCol w:w="1988"/>
        <w:gridCol w:w="1530"/>
      </w:tblGrid>
      <w:tr w:rsidR="00F408F3" w:rsidRPr="00BA5385" w14:paraId="028BB342" w14:textId="77777777" w:rsidTr="00094385">
        <w:tc>
          <w:tcPr>
            <w:tcW w:w="9180" w:type="dxa"/>
            <w:gridSpan w:val="4"/>
            <w:shd w:val="clear" w:color="auto" w:fill="D0CECE" w:themeFill="background2" w:themeFillShade="E6"/>
          </w:tcPr>
          <w:p w14:paraId="03CA4A29" w14:textId="77777777" w:rsidR="00F408F3" w:rsidRPr="00BA5385" w:rsidRDefault="00F408F3" w:rsidP="00A3706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ފަރާތް</w:t>
            </w:r>
          </w:p>
        </w:tc>
      </w:tr>
      <w:tr w:rsidR="00F408F3" w:rsidRPr="00BA5385" w14:paraId="637D6B32" w14:textId="77777777" w:rsidTr="00A37063">
        <w:trPr>
          <w:trHeight w:val="458"/>
        </w:trPr>
        <w:tc>
          <w:tcPr>
            <w:tcW w:w="5662" w:type="dxa"/>
            <w:gridSpan w:val="2"/>
          </w:tcPr>
          <w:p w14:paraId="44688C78" w14:textId="77777777" w:rsidR="00F408F3" w:rsidRPr="00BA5385" w:rsidRDefault="00F408F3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BC8BB" wp14:editId="168094AA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55245</wp:posOffset>
                      </wp:positionV>
                      <wp:extent cx="232913" cy="189781"/>
                      <wp:effectExtent l="0" t="0" r="1524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AB527" id="Rectangle 1" o:spid="_x0000_s1026" style="position:absolute;margin-left:257.15pt;margin-top:4.35pt;width:18.35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ޕްރޮސިކިއުޓަރ ޖެނެރަލް</w:t>
            </w:r>
          </w:p>
        </w:tc>
        <w:tc>
          <w:tcPr>
            <w:tcW w:w="3518" w:type="dxa"/>
            <w:gridSpan w:val="2"/>
          </w:tcPr>
          <w:p w14:paraId="79E1B8DA" w14:textId="77777777" w:rsidR="00F408F3" w:rsidRPr="00BA5385" w:rsidRDefault="00F408F3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D3F25B" wp14:editId="27057A88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8895</wp:posOffset>
                      </wp:positionV>
                      <wp:extent cx="232913" cy="189781"/>
                      <wp:effectExtent l="0" t="0" r="1524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BF564" id="Rectangle 2" o:spid="_x0000_s1026" style="position:absolute;margin-left:146.45pt;margin-top:3.85pt;width:18.35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ދަޢުވާލިބޭ ފަރާތް</w:t>
            </w:r>
          </w:p>
        </w:tc>
      </w:tr>
      <w:tr w:rsidR="00F408F3" w:rsidRPr="00BA5385" w14:paraId="01A56B48" w14:textId="77777777" w:rsidTr="00633D02">
        <w:tc>
          <w:tcPr>
            <w:tcW w:w="9180" w:type="dxa"/>
            <w:gridSpan w:val="4"/>
            <w:shd w:val="clear" w:color="auto" w:fill="D0CECE" w:themeFill="background2" w:themeFillShade="E6"/>
          </w:tcPr>
          <w:p w14:paraId="5D863B7F" w14:textId="77777777" w:rsidR="00F408F3" w:rsidRPr="00BA5385" w:rsidRDefault="00F408F3" w:rsidP="00F408F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ީ ދަޢުވާލިބޭ ފަރާތ</w:t>
            </w:r>
            <w:r w:rsidRPr="00633D02">
              <w:rPr>
                <w:rFonts w:ascii="Faruma" w:hAnsi="Faruma" w:cs="Faruma" w:hint="cs"/>
                <w:color w:val="FF0000"/>
                <w:sz w:val="24"/>
                <w:szCs w:val="24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ނަމަ، އެފަރާތުގެ</w:t>
            </w: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</w:tr>
      <w:tr w:rsidR="00F408F3" w:rsidRPr="00BA5385" w14:paraId="7B1689E1" w14:textId="77777777" w:rsidTr="00733EDE">
        <w:tc>
          <w:tcPr>
            <w:tcW w:w="2729" w:type="dxa"/>
            <w:shd w:val="clear" w:color="auto" w:fill="F2F2F2" w:themeFill="background1" w:themeFillShade="F2"/>
          </w:tcPr>
          <w:p w14:paraId="42114B19" w14:textId="77777777" w:rsidR="00F408F3" w:rsidRPr="00BA5385" w:rsidRDefault="00F408F3" w:rsidP="00CA4FBF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2933" w:type="dxa"/>
          </w:tcPr>
          <w:p w14:paraId="2C7AE2CA" w14:textId="77777777" w:rsidR="00F408F3" w:rsidRPr="00BA5385" w:rsidRDefault="00F408F3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015B231F" w14:textId="77777777" w:rsidR="00F408F3" w:rsidRPr="00BA5385" w:rsidRDefault="00F408F3" w:rsidP="00CA4FBF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1530" w:type="dxa"/>
          </w:tcPr>
          <w:p w14:paraId="205F1788" w14:textId="77777777" w:rsidR="00F408F3" w:rsidRPr="00BA5385" w:rsidRDefault="00F408F3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408F3" w:rsidRPr="00BA5385" w14:paraId="19E7CD37" w14:textId="77777777" w:rsidTr="00733EDE">
        <w:tc>
          <w:tcPr>
            <w:tcW w:w="2729" w:type="dxa"/>
            <w:shd w:val="clear" w:color="auto" w:fill="F2F2F2" w:themeFill="background1" w:themeFillShade="F2"/>
          </w:tcPr>
          <w:p w14:paraId="2AB48167" w14:textId="77777777" w:rsidR="00F408F3" w:rsidRPr="00BA5385" w:rsidRDefault="00F408F3" w:rsidP="00CA4FBF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2933" w:type="dxa"/>
          </w:tcPr>
          <w:p w14:paraId="69D503A3" w14:textId="77777777" w:rsidR="00F408F3" w:rsidRPr="00BA5385" w:rsidRDefault="00F408F3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2BF97F66" w14:textId="77777777" w:rsidR="00F408F3" w:rsidRPr="00BA5385" w:rsidRDefault="00F408F3" w:rsidP="00CA4FBF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ު:</w:t>
            </w:r>
          </w:p>
        </w:tc>
        <w:tc>
          <w:tcPr>
            <w:tcW w:w="1530" w:type="dxa"/>
          </w:tcPr>
          <w:p w14:paraId="1D993736" w14:textId="77777777" w:rsidR="00F408F3" w:rsidRPr="00BA5385" w:rsidRDefault="00F408F3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408F3" w:rsidRPr="00BA5385" w14:paraId="28ADAD35" w14:textId="77777777" w:rsidTr="00733EDE">
        <w:tc>
          <w:tcPr>
            <w:tcW w:w="2729" w:type="dxa"/>
            <w:shd w:val="clear" w:color="auto" w:fill="F2F2F2" w:themeFill="background1" w:themeFillShade="F2"/>
          </w:tcPr>
          <w:p w14:paraId="6CB86C1A" w14:textId="77777777" w:rsidR="00F408F3" w:rsidRPr="00BA5385" w:rsidRDefault="00F408F3" w:rsidP="00CA4FBF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:</w:t>
            </w:r>
          </w:p>
        </w:tc>
        <w:tc>
          <w:tcPr>
            <w:tcW w:w="2933" w:type="dxa"/>
          </w:tcPr>
          <w:p w14:paraId="7A181954" w14:textId="77777777" w:rsidR="00F408F3" w:rsidRPr="00BA5385" w:rsidRDefault="00F408F3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09909D56" w14:textId="77777777" w:rsidR="00F408F3" w:rsidRPr="00BA5385" w:rsidRDefault="00F408F3" w:rsidP="00CA4FBF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1530" w:type="dxa"/>
          </w:tcPr>
          <w:p w14:paraId="0BF09C6D" w14:textId="77777777" w:rsidR="00F408F3" w:rsidRPr="00BA5385" w:rsidRDefault="00F408F3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250ED" w:rsidRPr="00BA5385" w14:paraId="1F64B7AF" w14:textId="77777777" w:rsidTr="003A488B">
        <w:tc>
          <w:tcPr>
            <w:tcW w:w="2729" w:type="dxa"/>
            <w:shd w:val="clear" w:color="auto" w:fill="F2F2F2" w:themeFill="background1" w:themeFillShade="F2"/>
          </w:tcPr>
          <w:p w14:paraId="29DA9928" w14:textId="77777777" w:rsidR="00C250ED" w:rsidRPr="00BA5385" w:rsidRDefault="00C250ED" w:rsidP="00CA4FBF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/ޕާސްޕޯޓު ނަންބަރު:</w:t>
            </w:r>
          </w:p>
        </w:tc>
        <w:tc>
          <w:tcPr>
            <w:tcW w:w="6451" w:type="dxa"/>
            <w:gridSpan w:val="3"/>
          </w:tcPr>
          <w:p w14:paraId="42325146" w14:textId="77777777" w:rsidR="00C250ED" w:rsidRPr="00BA5385" w:rsidRDefault="00C250ED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5E77276" w14:textId="77777777" w:rsidR="00DC798F" w:rsidRDefault="00DC798F" w:rsidP="00DC798F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180" w:type="dxa"/>
        <w:tblInd w:w="57" w:type="dxa"/>
        <w:tblLook w:val="04A0" w:firstRow="1" w:lastRow="0" w:firstColumn="1" w:lastColumn="0" w:noHBand="0" w:noVBand="1"/>
      </w:tblPr>
      <w:tblGrid>
        <w:gridCol w:w="2729"/>
        <w:gridCol w:w="2933"/>
        <w:gridCol w:w="1988"/>
        <w:gridCol w:w="1530"/>
      </w:tblGrid>
      <w:tr w:rsidR="00E315FD" w:rsidRPr="00BA5385" w14:paraId="034556F6" w14:textId="77777777" w:rsidTr="00094385">
        <w:tc>
          <w:tcPr>
            <w:tcW w:w="9180" w:type="dxa"/>
            <w:gridSpan w:val="4"/>
            <w:shd w:val="clear" w:color="auto" w:fill="D0CECE" w:themeFill="background2" w:themeFillShade="E6"/>
          </w:tcPr>
          <w:p w14:paraId="4B1F1A6B" w14:textId="77777777" w:rsidR="00E315FD" w:rsidRPr="00BA5385" w:rsidRDefault="00E315FD" w:rsidP="00E315FD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ދުވާ ފަރާތް:</w:t>
            </w:r>
          </w:p>
        </w:tc>
      </w:tr>
      <w:tr w:rsidR="00E315FD" w:rsidRPr="00BA5385" w14:paraId="4DA9903E" w14:textId="77777777" w:rsidTr="009F35F2">
        <w:trPr>
          <w:trHeight w:val="458"/>
        </w:trPr>
        <w:tc>
          <w:tcPr>
            <w:tcW w:w="5662" w:type="dxa"/>
            <w:gridSpan w:val="2"/>
          </w:tcPr>
          <w:p w14:paraId="1625D7EA" w14:textId="77777777" w:rsidR="00E315FD" w:rsidRPr="00BA5385" w:rsidRDefault="00E315FD" w:rsidP="009F35F2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3A7559" wp14:editId="15B484D1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55245</wp:posOffset>
                      </wp:positionV>
                      <wp:extent cx="232913" cy="189781"/>
                      <wp:effectExtent l="0" t="0" r="15240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BCED20" id="Rectangle 6" o:spid="_x0000_s1026" style="position:absolute;margin-left:257.15pt;margin-top:4.35pt;width:18.35pt;height:14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ޕްރޮސިކިއުޓަރ ޖެނެރަލް</w:t>
            </w:r>
          </w:p>
        </w:tc>
        <w:tc>
          <w:tcPr>
            <w:tcW w:w="3518" w:type="dxa"/>
            <w:gridSpan w:val="2"/>
          </w:tcPr>
          <w:p w14:paraId="44D8D67F" w14:textId="77777777" w:rsidR="00E315FD" w:rsidRPr="00BA5385" w:rsidRDefault="009F35F2" w:rsidP="009F35F2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580338" wp14:editId="50804526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8895</wp:posOffset>
                      </wp:positionV>
                      <wp:extent cx="232913" cy="189781"/>
                      <wp:effectExtent l="0" t="0" r="15240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487F9" id="Rectangle 7" o:spid="_x0000_s1026" style="position:absolute;margin-left:146.45pt;margin-top:3.85pt;width:18.35pt;height:1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ދަޢުވާލިބޭ ފަރާތް</w:t>
            </w:r>
          </w:p>
        </w:tc>
      </w:tr>
      <w:tr w:rsidR="00E315FD" w:rsidRPr="00BA5385" w14:paraId="52E1DD1F" w14:textId="77777777" w:rsidTr="00633D02">
        <w:tc>
          <w:tcPr>
            <w:tcW w:w="9180" w:type="dxa"/>
            <w:gridSpan w:val="4"/>
            <w:shd w:val="clear" w:color="auto" w:fill="D0CECE" w:themeFill="background2" w:themeFillShade="E6"/>
          </w:tcPr>
          <w:p w14:paraId="7D0F66A6" w14:textId="77777777" w:rsidR="00E315FD" w:rsidRPr="00BA5385" w:rsidRDefault="00E315FD" w:rsidP="00E315FD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ދުވަނީ ދަޢުވާލިބޭ ފަރާތަށްނަމަ، އެފަރާތުގެ</w:t>
            </w: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</w:tr>
      <w:tr w:rsidR="00094385" w:rsidRPr="00BA5385" w14:paraId="15302EFE" w14:textId="77777777" w:rsidTr="00CA286C">
        <w:tc>
          <w:tcPr>
            <w:tcW w:w="2729" w:type="dxa"/>
            <w:shd w:val="clear" w:color="auto" w:fill="F2F2F2" w:themeFill="background1" w:themeFillShade="F2"/>
          </w:tcPr>
          <w:p w14:paraId="3DECE0FA" w14:textId="77777777" w:rsidR="00094385" w:rsidRPr="00BA5385" w:rsidRDefault="00094385" w:rsidP="00CA4FBF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6451" w:type="dxa"/>
            <w:gridSpan w:val="3"/>
          </w:tcPr>
          <w:p w14:paraId="437FB42E" w14:textId="77777777" w:rsidR="00094385" w:rsidRPr="00BA5385" w:rsidRDefault="00094385" w:rsidP="009F35F2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94385" w:rsidRPr="00BA5385" w14:paraId="7DB749E5" w14:textId="77777777" w:rsidTr="00094385">
        <w:tc>
          <w:tcPr>
            <w:tcW w:w="2729" w:type="dxa"/>
            <w:shd w:val="clear" w:color="auto" w:fill="F2F2F2" w:themeFill="background1" w:themeFillShade="F2"/>
          </w:tcPr>
          <w:p w14:paraId="7487776C" w14:textId="77777777" w:rsidR="00094385" w:rsidRPr="00BA5385" w:rsidRDefault="00094385" w:rsidP="00094385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2933" w:type="dxa"/>
          </w:tcPr>
          <w:p w14:paraId="0BFD706F" w14:textId="77777777" w:rsidR="00094385" w:rsidRPr="00BA5385" w:rsidRDefault="00094385" w:rsidP="00094385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14CF1217" w14:textId="77777777" w:rsidR="00094385" w:rsidRPr="00BA5385" w:rsidRDefault="00094385" w:rsidP="00094385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1530" w:type="dxa"/>
          </w:tcPr>
          <w:p w14:paraId="66F5C5EF" w14:textId="77777777" w:rsidR="00094385" w:rsidRPr="00BA5385" w:rsidRDefault="00094385" w:rsidP="00094385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94385" w:rsidRPr="00BA5385" w14:paraId="3189FB60" w14:textId="77777777" w:rsidTr="00094385">
        <w:tc>
          <w:tcPr>
            <w:tcW w:w="2729" w:type="dxa"/>
            <w:shd w:val="clear" w:color="auto" w:fill="F2F2F2" w:themeFill="background1" w:themeFillShade="F2"/>
          </w:tcPr>
          <w:p w14:paraId="7B9AE1DB" w14:textId="77777777" w:rsidR="00094385" w:rsidRPr="00BA5385" w:rsidRDefault="00094385" w:rsidP="00094385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:</w:t>
            </w:r>
          </w:p>
        </w:tc>
        <w:tc>
          <w:tcPr>
            <w:tcW w:w="2933" w:type="dxa"/>
          </w:tcPr>
          <w:p w14:paraId="7FD77E93" w14:textId="77777777" w:rsidR="00094385" w:rsidRPr="00BA5385" w:rsidRDefault="00094385" w:rsidP="00094385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091FBC86" w14:textId="77777777" w:rsidR="00094385" w:rsidRPr="00BA5385" w:rsidRDefault="00094385" w:rsidP="00094385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ު:</w:t>
            </w:r>
          </w:p>
        </w:tc>
        <w:tc>
          <w:tcPr>
            <w:tcW w:w="1530" w:type="dxa"/>
          </w:tcPr>
          <w:p w14:paraId="2190228B" w14:textId="77777777" w:rsidR="00094385" w:rsidRPr="00BA5385" w:rsidRDefault="00094385" w:rsidP="00094385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94385" w:rsidRPr="00BA5385" w14:paraId="2B9D9DCF" w14:textId="77777777" w:rsidTr="00094385">
        <w:tc>
          <w:tcPr>
            <w:tcW w:w="2729" w:type="dxa"/>
            <w:shd w:val="clear" w:color="auto" w:fill="F2F2F2" w:themeFill="background1" w:themeFillShade="F2"/>
          </w:tcPr>
          <w:p w14:paraId="157D534A" w14:textId="77777777" w:rsidR="00094385" w:rsidRPr="00BA5385" w:rsidRDefault="00094385" w:rsidP="00094385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/ޕާސްޕޯޓު ނަންބަރު:</w:t>
            </w:r>
          </w:p>
        </w:tc>
        <w:tc>
          <w:tcPr>
            <w:tcW w:w="2933" w:type="dxa"/>
          </w:tcPr>
          <w:p w14:paraId="03F10751" w14:textId="77777777" w:rsidR="00094385" w:rsidRPr="00BA5385" w:rsidRDefault="00094385" w:rsidP="00094385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50B26233" w14:textId="77777777" w:rsidR="00094385" w:rsidRPr="00BA5385" w:rsidRDefault="00094385" w:rsidP="00094385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1530" w:type="dxa"/>
          </w:tcPr>
          <w:p w14:paraId="666E2C12" w14:textId="77777777" w:rsidR="00094385" w:rsidRPr="00BA5385" w:rsidRDefault="00094385" w:rsidP="00094385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8BBDDEC" w14:textId="77777777" w:rsidR="00E315FD" w:rsidRPr="00107430" w:rsidRDefault="00E315FD" w:rsidP="00E315FD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47"/>
        <w:gridCol w:w="3775"/>
        <w:gridCol w:w="1980"/>
        <w:gridCol w:w="1541"/>
      </w:tblGrid>
      <w:tr w:rsidR="00DC798F" w:rsidRPr="00107430" w14:paraId="6601477C" w14:textId="77777777" w:rsidTr="0009438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3A3D8AC4" w14:textId="77777777" w:rsidR="00DC798F" w:rsidRPr="00107430" w:rsidRDefault="00DC798F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 ގުޅޭ މަޢުލޫމާތު</w:t>
            </w:r>
          </w:p>
        </w:tc>
      </w:tr>
      <w:tr w:rsidR="00DC798F" w:rsidRPr="00107430" w14:paraId="27B11B9C" w14:textId="77777777" w:rsidTr="00094385">
        <w:tc>
          <w:tcPr>
            <w:tcW w:w="1947" w:type="dxa"/>
            <w:shd w:val="clear" w:color="auto" w:fill="F2F2F2" w:themeFill="background1" w:themeFillShade="F2"/>
          </w:tcPr>
          <w:p w14:paraId="5A20486C" w14:textId="77777777" w:rsidR="00DC798F" w:rsidRPr="00107430" w:rsidRDefault="00DC798F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 ނަންބަރު</w:t>
            </w:r>
          </w:p>
        </w:tc>
        <w:tc>
          <w:tcPr>
            <w:tcW w:w="3775" w:type="dxa"/>
            <w:shd w:val="clear" w:color="auto" w:fill="FFFFFF" w:themeFill="background1"/>
          </w:tcPr>
          <w:p w14:paraId="2387320D" w14:textId="77777777" w:rsidR="00DC798F" w:rsidRPr="00107430" w:rsidRDefault="00DC798F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1497D5E5" w14:textId="77777777" w:rsidR="00DC798F" w:rsidRPr="00DC798F" w:rsidRDefault="00DC798F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ޝަން</w:t>
            </w:r>
          </w:p>
        </w:tc>
        <w:tc>
          <w:tcPr>
            <w:tcW w:w="1541" w:type="dxa"/>
            <w:shd w:val="clear" w:color="auto" w:fill="FFFFFF" w:themeFill="background1"/>
          </w:tcPr>
          <w:p w14:paraId="1FF57C5F" w14:textId="77777777" w:rsidR="00DC798F" w:rsidRPr="00107430" w:rsidRDefault="00DC798F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DC798F" w:rsidRPr="00107430" w14:paraId="70CB54BE" w14:textId="77777777" w:rsidTr="00094385">
        <w:tc>
          <w:tcPr>
            <w:tcW w:w="1947" w:type="dxa"/>
            <w:shd w:val="clear" w:color="auto" w:fill="F2F2F2" w:themeFill="background1" w:themeFillShade="F2"/>
          </w:tcPr>
          <w:p w14:paraId="507CF401" w14:textId="77777777" w:rsidR="00DC798F" w:rsidRDefault="00DC798F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 ބާވަތް</w:t>
            </w:r>
          </w:p>
        </w:tc>
        <w:tc>
          <w:tcPr>
            <w:tcW w:w="3775" w:type="dxa"/>
            <w:shd w:val="clear" w:color="auto" w:fill="FFFFFF" w:themeFill="background1"/>
          </w:tcPr>
          <w:p w14:paraId="64A9BD60" w14:textId="77777777" w:rsidR="00DC798F" w:rsidRPr="00107430" w:rsidRDefault="00DC798F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5ED3051B" w14:textId="77777777" w:rsidR="00DC798F" w:rsidRPr="00107430" w:rsidRDefault="00DC798F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 w:rsidRPr="00DC798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</w:t>
            </w:r>
          </w:p>
        </w:tc>
        <w:tc>
          <w:tcPr>
            <w:tcW w:w="1541" w:type="dxa"/>
            <w:shd w:val="clear" w:color="auto" w:fill="FFFFFF" w:themeFill="background1"/>
          </w:tcPr>
          <w:p w14:paraId="6077D8F7" w14:textId="77777777" w:rsidR="00DC798F" w:rsidRPr="00107430" w:rsidRDefault="00DC798F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</w:tbl>
    <w:p w14:paraId="437EF522" w14:textId="77777777" w:rsidR="00DC798F" w:rsidRPr="00107430" w:rsidRDefault="00DC798F" w:rsidP="00DC798F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DC798F" w:rsidRPr="00107430" w14:paraId="20116518" w14:textId="77777777" w:rsidTr="00094385">
        <w:tc>
          <w:tcPr>
            <w:tcW w:w="10664" w:type="dxa"/>
            <w:shd w:val="clear" w:color="auto" w:fill="D0CECE" w:themeFill="background2" w:themeFillShade="E6"/>
          </w:tcPr>
          <w:p w14:paraId="788EF9C8" w14:textId="51290E84" w:rsidR="00DC798F" w:rsidRPr="00107430" w:rsidRDefault="00DC798F" w:rsidP="00C32F90">
            <w:pPr>
              <w:bidi/>
              <w:spacing w:line="276" w:lineRule="auto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ް</w:t>
            </w:r>
            <w:r w:rsidR="00633D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633D02" w:rsidRPr="00633D02">
              <w:rPr>
                <w:rFonts w:ascii="Faruma" w:hAnsi="Faruma" w:cs="Faruma" w:hint="cs"/>
                <w:rtl/>
                <w:lang w:bidi="dv-MV"/>
              </w:rPr>
              <w:t>(ހުށަހަޅަނީ ޖިނާއީ އިޖުރާއަތުގެ ޤާނޫނުގެ 117 ވަނަ މާއްދާ ނުވަތަ 119 ވަނަ މާއްދާގެ ދަށުންކަން އެނގޭނެ ގޮތަށް ބަޔާންކުރުމަށް)</w:t>
            </w:r>
          </w:p>
        </w:tc>
      </w:tr>
      <w:tr w:rsidR="00DC798F" w:rsidRPr="00107430" w14:paraId="4B586CF4" w14:textId="77777777" w:rsidTr="004B463E">
        <w:trPr>
          <w:trHeight w:val="1250"/>
        </w:trPr>
        <w:tc>
          <w:tcPr>
            <w:tcW w:w="10664" w:type="dxa"/>
          </w:tcPr>
          <w:p w14:paraId="566011E0" w14:textId="77777777" w:rsidR="00DC798F" w:rsidRDefault="00DC798F" w:rsidP="00DC798F">
            <w:pPr>
              <w:pStyle w:val="ListParagraph"/>
              <w:numPr>
                <w:ilvl w:val="0"/>
                <w:numId w:val="22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007947D5" w14:textId="09553A9F" w:rsidR="00FF76FC" w:rsidRDefault="00DC798F" w:rsidP="00DC798F">
            <w:pPr>
              <w:pStyle w:val="ListParagraph"/>
              <w:numPr>
                <w:ilvl w:val="0"/>
                <w:numId w:val="22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25B6909F" w14:textId="25883D71" w:rsidR="00FF76FC" w:rsidRDefault="00FF76FC" w:rsidP="00FF76FC">
            <w:pPr>
              <w:pStyle w:val="ListParagraph"/>
              <w:numPr>
                <w:ilvl w:val="0"/>
                <w:numId w:val="22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65EE3510" w14:textId="77777777" w:rsidR="00FF76FC" w:rsidRDefault="00FF76FC" w:rsidP="00FF76FC">
            <w:pPr>
              <w:pStyle w:val="ListParagraph"/>
              <w:numPr>
                <w:ilvl w:val="0"/>
                <w:numId w:val="22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3E9A9524" w14:textId="76A9E466" w:rsidR="00DC798F" w:rsidRPr="00FF76FC" w:rsidRDefault="00DC798F" w:rsidP="00FF76F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A58B58B" w14:textId="77777777" w:rsidR="00DC798F" w:rsidRPr="00107430" w:rsidRDefault="00DC798F" w:rsidP="007B1B22">
      <w:pPr>
        <w:bidi/>
        <w:spacing w:after="0" w:line="276" w:lineRule="auto"/>
        <w:jc w:val="center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DC798F" w:rsidRPr="00107430" w14:paraId="2A663679" w14:textId="77777777" w:rsidTr="00094385">
        <w:tc>
          <w:tcPr>
            <w:tcW w:w="10664" w:type="dxa"/>
            <w:shd w:val="clear" w:color="auto" w:fill="D0CECE" w:themeFill="background2" w:themeFillShade="E6"/>
          </w:tcPr>
          <w:p w14:paraId="5839545C" w14:textId="275C5A5D" w:rsidR="00DC798F" w:rsidRPr="00633D02" w:rsidRDefault="00DC798F" w:rsidP="00DC798F">
            <w:pPr>
              <w:bidi/>
              <w:spacing w:line="276" w:lineRule="auto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ް ހުށަހަޅާ ސަބަބު</w:t>
            </w:r>
            <w:r w:rsidR="00633D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633D02">
              <w:rPr>
                <w:rFonts w:ascii="Faruma" w:hAnsi="Faruma" w:cs="Faruma" w:hint="cs"/>
                <w:rtl/>
                <w:lang w:bidi="dv-MV"/>
              </w:rPr>
              <w:t>(ސަބަބު ލިޔާނީ ކޮންމެ ހުށަހެޅުމަކަށް ވަކިން ހަވާލާ ދިނުމަށްފަހު)</w:t>
            </w:r>
          </w:p>
        </w:tc>
      </w:tr>
      <w:tr w:rsidR="00DC798F" w:rsidRPr="00107430" w14:paraId="1694F113" w14:textId="77777777" w:rsidTr="00C32F90">
        <w:tc>
          <w:tcPr>
            <w:tcW w:w="10664" w:type="dxa"/>
          </w:tcPr>
          <w:p w14:paraId="2E448CC3" w14:textId="77777777" w:rsidR="00DC798F" w:rsidRDefault="00DC798F" w:rsidP="00DC798F">
            <w:pPr>
              <w:pStyle w:val="ListParagraph"/>
              <w:numPr>
                <w:ilvl w:val="0"/>
                <w:numId w:val="23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16D8CF49" w14:textId="77777777" w:rsidR="00DC798F" w:rsidRPr="00DC798F" w:rsidRDefault="00DC798F" w:rsidP="00DC798F">
            <w:pPr>
              <w:pStyle w:val="ListParagraph"/>
              <w:numPr>
                <w:ilvl w:val="0"/>
                <w:numId w:val="23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F1194D" w14:textId="77777777" w:rsidR="00DC798F" w:rsidRDefault="00DC798F" w:rsidP="00DC798F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DC798F" w:rsidRPr="00107430" w14:paraId="32F6AD38" w14:textId="77777777" w:rsidTr="00094385">
        <w:tc>
          <w:tcPr>
            <w:tcW w:w="10664" w:type="dxa"/>
            <w:shd w:val="clear" w:color="auto" w:fill="D0CECE" w:themeFill="background2" w:themeFillShade="E6"/>
          </w:tcPr>
          <w:p w14:paraId="3E64900A" w14:textId="4986AD86" w:rsidR="00DC798F" w:rsidRPr="00633D02" w:rsidRDefault="00633D02" w:rsidP="00DC798F">
            <w:pPr>
              <w:bidi/>
              <w:spacing w:line="276" w:lineRule="auto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ުށަހެޅުމަށް ތާއީދުކުރާ ލިޔުންތައް </w:t>
            </w:r>
            <w:r>
              <w:rPr>
                <w:rFonts w:ascii="Faruma" w:hAnsi="Faruma" w:cs="Faruma" w:hint="cs"/>
                <w:rtl/>
                <w:lang w:bidi="dv-MV"/>
              </w:rPr>
              <w:t>(އެގްޒިބިޓް ހުށަހަޅަނީ ކޮން ހުށަހެޅުމަކާއި ގުޅިގެންކަން އެނގޭގޮތަށް، އެގްޒިބިޓް އަށް ވަކި ނަންބަރެއް ދޭންވާނެ)</w:t>
            </w:r>
          </w:p>
        </w:tc>
      </w:tr>
      <w:tr w:rsidR="00DC798F" w:rsidRPr="00107430" w14:paraId="0907BD1B" w14:textId="77777777" w:rsidTr="00C32F90">
        <w:tc>
          <w:tcPr>
            <w:tcW w:w="10664" w:type="dxa"/>
          </w:tcPr>
          <w:p w14:paraId="3C60122A" w14:textId="77777777" w:rsidR="00DC798F" w:rsidRDefault="00DC798F" w:rsidP="00DC798F">
            <w:pPr>
              <w:pStyle w:val="ListParagraph"/>
              <w:numPr>
                <w:ilvl w:val="0"/>
                <w:numId w:val="24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4CA5A069" w14:textId="77777777" w:rsidR="00DC798F" w:rsidRPr="00DC798F" w:rsidRDefault="00DC798F" w:rsidP="00DC798F">
            <w:pPr>
              <w:pStyle w:val="ListParagraph"/>
              <w:numPr>
                <w:ilvl w:val="0"/>
                <w:numId w:val="24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8EE69F0" w14:textId="77777777" w:rsidR="00DC798F" w:rsidRPr="00107430" w:rsidRDefault="00DC798F" w:rsidP="00DC798F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2"/>
        <w:gridCol w:w="3504"/>
        <w:gridCol w:w="1716"/>
        <w:gridCol w:w="1901"/>
      </w:tblGrid>
      <w:tr w:rsidR="00DC798F" w:rsidRPr="00107430" w14:paraId="11866CCA" w14:textId="77777777" w:rsidTr="0009438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3D62C759" w14:textId="77777777" w:rsidR="00DC798F" w:rsidRPr="00107430" w:rsidRDefault="00C250ED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ުށަހަޅާ ފަރާތުގެ </w:t>
            </w:r>
            <w:r w:rsidR="00DC798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ޤްރާރު</w:t>
            </w:r>
          </w:p>
        </w:tc>
      </w:tr>
      <w:tr w:rsidR="00DC798F" w:rsidRPr="00107430" w14:paraId="6E5F5369" w14:textId="77777777" w:rsidTr="00DC798F">
        <w:tc>
          <w:tcPr>
            <w:tcW w:w="9243" w:type="dxa"/>
            <w:gridSpan w:val="4"/>
          </w:tcPr>
          <w:p w14:paraId="6D08317C" w14:textId="0C5E7E2F" w:rsidR="00DC798F" w:rsidRPr="00DC798F" w:rsidRDefault="00DC798F" w:rsidP="006974D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</w:t>
            </w:r>
            <w:r w:rsidR="00FF76F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ގައ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ަހުރެން</w:t>
            </w:r>
            <w:r w:rsidRPr="00060F1B">
              <w:rPr>
                <w:rFonts w:ascii="Faruma" w:hAnsi="Faruma" w:hint="eastAsia"/>
                <w:rtl/>
              </w:rPr>
              <w:t>،</w:t>
            </w:r>
            <w:r>
              <w:rPr>
                <w:rFonts w:ascii="Faruma" w:hAnsi="Faruma" w:cs="MV Boli" w:hint="cs"/>
                <w:rtl/>
                <w:lang w:bidi="dv-MV"/>
              </w:rPr>
              <w:t xml:space="preserve"> </w:t>
            </w:r>
            <w:r w:rsidR="00FF76FC" w:rsidRPr="00633D02">
              <w:rPr>
                <w:rFonts w:ascii="Faruma" w:hAnsi="Faruma" w:cs="Faruma" w:hint="cs"/>
                <w:color w:val="BFBFBF" w:themeColor="background1" w:themeShade="BF"/>
                <w:rtl/>
                <w:lang w:bidi="dv-MV"/>
              </w:rPr>
              <w:t xml:space="preserve">(ހުށަހަޅާ ފަރާތުގެ ނަން)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ހުށަހަޅާފައިވާ 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މަޢުލޫމާތ</w:t>
            </w:r>
            <w:r w:rsidR="00FF76FC">
              <w:rPr>
                <w:rFonts w:ascii="Faruma" w:hAnsi="Faruma" w:cs="Faruma" w:hint="cs"/>
                <w:rtl/>
                <w:lang w:bidi="dv-MV"/>
              </w:rPr>
              <w:t>ަ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ކީ</w:t>
            </w:r>
            <w:r w:rsidRPr="00060F1B">
              <w:rPr>
                <w:rFonts w:ascii="Faruma" w:hAnsi="Faruma" w:hint="eastAsia"/>
                <w:rtl/>
              </w:rPr>
              <w:t>،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ަހުރެންނަށ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ނގޭ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މަޢުލޫމާތުގެ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މައްޗަށ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ބިނާކޮށ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ހުށަހެޅުމެއްކަމަށ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އިޤް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ރާރުވަމެވެ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މި</w:t>
            </w:r>
            <w:r w:rsidR="00FF76F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ހުށަހެޅުމުގައިވާ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މަޢުލޫމާތަކީ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ޞައްޙަނޫނ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މަޢުލޫމާތެއްކަނ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ނގިހުރެ</w:t>
            </w:r>
            <w:r w:rsidRPr="00060F1B">
              <w:rPr>
                <w:rFonts w:ascii="Faruma" w:hAnsi="Faruma" w:hint="eastAsia"/>
                <w:rtl/>
              </w:rPr>
              <w:t>،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</w:t>
            </w:r>
            <w:r w:rsidR="00FF76F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މިފޯމުގައި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ހިމަނާފައިވާކަނ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ހާމަވެއްޖެނަމަ</w:t>
            </w:r>
            <w:r w:rsidRPr="00060F1B">
              <w:rPr>
                <w:rFonts w:ascii="Faruma" w:hAnsi="Faruma" w:hint="eastAsia"/>
                <w:rtl/>
              </w:rPr>
              <w:t>،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ަހުރެންނާމެދު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ޤާނޫނީ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ފިޔަވަޅު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ޅޭނެކަނ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ަހުރެންނަށ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ނގ</w:t>
            </w:r>
            <w:r w:rsidRPr="00060F1B">
              <w:rPr>
                <w:rFonts w:ascii="Faruma" w:hAnsi="Faruma" w:cs="Faruma"/>
                <w:rtl/>
                <w:lang w:bidi="dv-MV"/>
              </w:rPr>
              <w:t>ެ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ވެ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8F7F6D" w:rsidRPr="00107430" w14:paraId="2A26525A" w14:textId="77777777" w:rsidTr="00094385">
        <w:tc>
          <w:tcPr>
            <w:tcW w:w="2122" w:type="dxa"/>
            <w:shd w:val="clear" w:color="auto" w:fill="F2F2F2" w:themeFill="background1" w:themeFillShade="F2"/>
          </w:tcPr>
          <w:p w14:paraId="5A0FDC9A" w14:textId="77777777" w:rsidR="008F7F6D" w:rsidRDefault="008F7F6D" w:rsidP="008F7F6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3504" w:type="dxa"/>
          </w:tcPr>
          <w:p w14:paraId="2D8EEAB8" w14:textId="77777777" w:rsidR="008F7F6D" w:rsidRDefault="008F7F6D" w:rsidP="008F7F6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6" w:type="dxa"/>
            <w:shd w:val="clear" w:color="auto" w:fill="F2F2F2" w:themeFill="background1" w:themeFillShade="F2"/>
          </w:tcPr>
          <w:p w14:paraId="5ECF6876" w14:textId="77777777" w:rsidR="008F7F6D" w:rsidRDefault="008F7F6D" w:rsidP="008F7F6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901" w:type="dxa"/>
          </w:tcPr>
          <w:p w14:paraId="55E76BFB" w14:textId="77777777" w:rsidR="008F7F6D" w:rsidRDefault="008F7F6D" w:rsidP="008F7F6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F7F6D" w:rsidRPr="00107430" w14:paraId="2C8A1204" w14:textId="77777777" w:rsidTr="00094385">
        <w:tc>
          <w:tcPr>
            <w:tcW w:w="2122" w:type="dxa"/>
            <w:shd w:val="clear" w:color="auto" w:fill="F2F2F2" w:themeFill="background1" w:themeFillShade="F2"/>
          </w:tcPr>
          <w:p w14:paraId="1B321C31" w14:textId="77777777" w:rsidR="008F7F6D" w:rsidRDefault="008F7F6D" w:rsidP="008F7F6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3504" w:type="dxa"/>
          </w:tcPr>
          <w:p w14:paraId="6C7040F1" w14:textId="77777777" w:rsidR="008F7F6D" w:rsidRDefault="008F7F6D" w:rsidP="008F7F6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6" w:type="dxa"/>
            <w:shd w:val="clear" w:color="auto" w:fill="F2F2F2" w:themeFill="background1" w:themeFillShade="F2"/>
          </w:tcPr>
          <w:p w14:paraId="29783FC9" w14:textId="77777777" w:rsidR="008F7F6D" w:rsidRDefault="008F7F6D" w:rsidP="008F7F6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ައިސިއްޔަތު/މަޤާމު</w:t>
            </w:r>
          </w:p>
        </w:tc>
        <w:tc>
          <w:tcPr>
            <w:tcW w:w="1901" w:type="dxa"/>
          </w:tcPr>
          <w:p w14:paraId="0533BA98" w14:textId="77777777" w:rsidR="008F7F6D" w:rsidRDefault="008F7F6D" w:rsidP="008F7F6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7E1F127" w14:textId="77777777" w:rsidR="00DC798F" w:rsidRDefault="00DC798F" w:rsidP="00DC798F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41ED4CDE" w14:textId="77777777" w:rsidR="00957574" w:rsidRPr="00F408F3" w:rsidRDefault="00957574" w:rsidP="00957574">
      <w:pPr>
        <w:bidi/>
        <w:spacing w:after="0" w:line="240" w:lineRule="auto"/>
        <w:ind w:left="-25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F408F3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ހުށަހަޅަނީ ދަޢުވާކުރާ ފަރާތުންނަމަ، ސިއްކަ)</w:t>
      </w:r>
      <w:bookmarkStart w:id="0" w:name="_GoBack"/>
      <w:bookmarkEnd w:id="0"/>
    </w:p>
    <w:p w14:paraId="47AAC979" w14:textId="77777777" w:rsidR="00957574" w:rsidRPr="005E2899" w:rsidRDefault="00957574" w:rsidP="00957574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7E000537" w14:textId="77777777" w:rsidR="001203DA" w:rsidRPr="009652E8" w:rsidRDefault="001203DA" w:rsidP="00DC798F">
      <w:pPr>
        <w:bidi/>
        <w:spacing w:after="0" w:line="276" w:lineRule="auto"/>
        <w:ind w:firstLine="1467"/>
        <w:jc w:val="both"/>
        <w:rPr>
          <w:rFonts w:cs="A_Faruma"/>
          <w:sz w:val="2"/>
          <w:szCs w:val="2"/>
          <w:rtl/>
          <w:lang w:bidi="dv-MV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860"/>
        <w:gridCol w:w="1757"/>
        <w:gridCol w:w="2972"/>
        <w:gridCol w:w="2699"/>
      </w:tblGrid>
      <w:tr w:rsidR="009652E8" w:rsidRPr="00720A59" w14:paraId="42DA30AB" w14:textId="77777777" w:rsidTr="00094385">
        <w:tc>
          <w:tcPr>
            <w:tcW w:w="9288" w:type="dxa"/>
            <w:gridSpan w:val="4"/>
            <w:shd w:val="clear" w:color="auto" w:fill="D0CECE" w:themeFill="background2" w:themeFillShade="E6"/>
          </w:tcPr>
          <w:p w14:paraId="61D4FC26" w14:textId="77777777" w:rsidR="009652E8" w:rsidRPr="009652E8" w:rsidRDefault="009652E8" w:rsidP="009652E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52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ެ</w:t>
            </w:r>
            <w:r w:rsidRPr="009652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652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މަށް</w:t>
            </w:r>
            <w:r w:rsidRPr="009652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21013E" w:rsidRPr="00720A59" w14:paraId="57324F82" w14:textId="77777777" w:rsidTr="00094385">
        <w:tc>
          <w:tcPr>
            <w:tcW w:w="1860" w:type="dxa"/>
          </w:tcPr>
          <w:p w14:paraId="4789FB6B" w14:textId="77777777" w:rsidR="0021013E" w:rsidRPr="009652E8" w:rsidRDefault="0021013E" w:rsidP="009652E8">
            <w:pPr>
              <w:bidi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</w:tcPr>
          <w:p w14:paraId="137F15E9" w14:textId="77777777" w:rsidR="0021013E" w:rsidRPr="009652E8" w:rsidRDefault="0021013E" w:rsidP="009652E8">
            <w:pPr>
              <w:bidi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 w:rsidRPr="009652E8">
              <w:rPr>
                <w:rFonts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972" w:type="dxa"/>
          </w:tcPr>
          <w:p w14:paraId="0D783D8D" w14:textId="77777777" w:rsidR="0021013E" w:rsidRPr="009652E8" w:rsidRDefault="0021013E" w:rsidP="009652E8">
            <w:pPr>
              <w:bidi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99" w:type="dxa"/>
            <w:shd w:val="clear" w:color="auto" w:fill="F2F2F2" w:themeFill="background1" w:themeFillShade="F2"/>
          </w:tcPr>
          <w:p w14:paraId="58DDFCA6" w14:textId="77777777" w:rsidR="0021013E" w:rsidRPr="009652E8" w:rsidRDefault="0021013E" w:rsidP="0021013E">
            <w:pPr>
              <w:bidi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 w:rsidRPr="009652E8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ބަލައިގަތް ފަރާތުގެ </w:t>
            </w:r>
            <w:r>
              <w:rPr>
                <w:rFonts w:cs="Faruma" w:hint="cs"/>
                <w:sz w:val="24"/>
                <w:szCs w:val="24"/>
                <w:rtl/>
                <w:lang w:bidi="dv-MV"/>
              </w:rPr>
              <w:t>ނަމާއި މަޤާމް:</w:t>
            </w:r>
          </w:p>
        </w:tc>
      </w:tr>
      <w:tr w:rsidR="0021013E" w:rsidRPr="00720A59" w14:paraId="6E7EBC90" w14:textId="77777777" w:rsidTr="00094385">
        <w:tc>
          <w:tcPr>
            <w:tcW w:w="1860" w:type="dxa"/>
          </w:tcPr>
          <w:p w14:paraId="40211AF3" w14:textId="77777777" w:rsidR="0021013E" w:rsidRPr="009652E8" w:rsidRDefault="0021013E" w:rsidP="0021013E">
            <w:pPr>
              <w:bidi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</w:tcPr>
          <w:p w14:paraId="5113A542" w14:textId="77777777" w:rsidR="0021013E" w:rsidRPr="009652E8" w:rsidRDefault="0021013E" w:rsidP="0021013E">
            <w:pPr>
              <w:bidi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 w:rsidRPr="009652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:</w:t>
            </w:r>
          </w:p>
        </w:tc>
        <w:tc>
          <w:tcPr>
            <w:tcW w:w="2972" w:type="dxa"/>
          </w:tcPr>
          <w:p w14:paraId="79B7ABAA" w14:textId="77777777" w:rsidR="0021013E" w:rsidRPr="009652E8" w:rsidRDefault="0021013E" w:rsidP="0021013E">
            <w:pPr>
              <w:bidi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99" w:type="dxa"/>
            <w:shd w:val="clear" w:color="auto" w:fill="F2F2F2" w:themeFill="background1" w:themeFillShade="F2"/>
          </w:tcPr>
          <w:p w14:paraId="16419F08" w14:textId="77777777" w:rsidR="0021013E" w:rsidRPr="009652E8" w:rsidRDefault="0021013E" w:rsidP="0021013E">
            <w:pPr>
              <w:bidi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 w:rsidRPr="009652E8">
              <w:rPr>
                <w:rFonts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</w:tr>
    </w:tbl>
    <w:p w14:paraId="0F14C52B" w14:textId="77777777" w:rsidR="00301B4D" w:rsidRDefault="00301B4D" w:rsidP="009652E8">
      <w:pPr>
        <w:bidi/>
        <w:spacing w:after="0" w:line="276" w:lineRule="auto"/>
        <w:ind w:firstLine="1467"/>
        <w:jc w:val="both"/>
        <w:rPr>
          <w:rFonts w:cs="A_Faruma"/>
          <w:rtl/>
          <w:lang w:bidi="dv-MV"/>
        </w:rPr>
      </w:pPr>
    </w:p>
    <w:p w14:paraId="6E2F76A6" w14:textId="49E0503D" w:rsidR="009652E8" w:rsidRDefault="009652E8" w:rsidP="00FF76FC">
      <w:pPr>
        <w:rPr>
          <w:rFonts w:cs="A_Faruma"/>
          <w:rtl/>
          <w:lang w:bidi="dv-MV"/>
        </w:rPr>
      </w:pPr>
    </w:p>
    <w:sectPr w:rsidR="009652E8" w:rsidSect="007B1B22">
      <w:footerReference w:type="default" r:id="rId9"/>
      <w:pgSz w:w="11907" w:h="16839" w:code="9"/>
      <w:pgMar w:top="810" w:right="1440" w:bottom="81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CF2F" w14:textId="77777777" w:rsidR="008F56FC" w:rsidRDefault="008F56FC" w:rsidP="00422B15">
      <w:pPr>
        <w:spacing w:after="0" w:line="240" w:lineRule="auto"/>
      </w:pPr>
      <w:r>
        <w:separator/>
      </w:r>
    </w:p>
  </w:endnote>
  <w:endnote w:type="continuationSeparator" w:id="0">
    <w:p w14:paraId="4B0EA10F" w14:textId="77777777" w:rsidR="008F56FC" w:rsidRDefault="008F56FC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374B5" w14:textId="77777777" w:rsidR="007B1B22" w:rsidRDefault="007B1B22" w:rsidP="007B1B22">
    <w:pPr>
      <w:pStyle w:val="Footer"/>
      <w:pBdr>
        <w:top w:val="thinThickSmallGap" w:sz="24" w:space="1" w:color="622423"/>
      </w:pBdr>
      <w:tabs>
        <w:tab w:val="clear" w:pos="9360"/>
        <w:tab w:val="left" w:pos="720"/>
      </w:tabs>
      <w:bidi/>
      <w:ind w:left="-153" w:right="-90"/>
      <w:jc w:val="center"/>
      <w:rPr>
        <w:rFonts w:ascii="Faruma" w:hAnsi="Faruma" w:cs="Faruma"/>
        <w:sz w:val="16"/>
        <w:szCs w:val="16"/>
        <w:lang w:bidi="dv-MV"/>
      </w:rPr>
    </w:pPr>
    <w:bookmarkStart w:id="1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  <w:bookmarkEnd w:id="1"/>
  </w:p>
  <w:p w14:paraId="2166B79E" w14:textId="77777777" w:rsidR="002E50D1" w:rsidRDefault="002E50D1" w:rsidP="002E50D1">
    <w:pPr>
      <w:pStyle w:val="Footer"/>
      <w:tabs>
        <w:tab w:val="left" w:pos="3645"/>
        <w:tab w:val="center" w:pos="4513"/>
      </w:tabs>
      <w:rPr>
        <w:rFonts w:ascii="Faruma" w:hAnsi="Faruma" w:cs="Faruma"/>
        <w:rtl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 w:rsidR="008F7F6D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8F7F6D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08591" w14:textId="77777777" w:rsidR="008F56FC" w:rsidRDefault="008F56FC" w:rsidP="00422B15">
      <w:pPr>
        <w:spacing w:after="0" w:line="240" w:lineRule="auto"/>
      </w:pPr>
      <w:r>
        <w:separator/>
      </w:r>
    </w:p>
  </w:footnote>
  <w:footnote w:type="continuationSeparator" w:id="0">
    <w:p w14:paraId="7AF4FB5C" w14:textId="77777777" w:rsidR="008F56FC" w:rsidRDefault="008F56FC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4B5"/>
    <w:multiLevelType w:val="hybridMultilevel"/>
    <w:tmpl w:val="978A0776"/>
    <w:lvl w:ilvl="0" w:tplc="AC3E6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0464"/>
    <w:multiLevelType w:val="hybridMultilevel"/>
    <w:tmpl w:val="2B9698A4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669E"/>
    <w:multiLevelType w:val="hybridMultilevel"/>
    <w:tmpl w:val="F9503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59BF"/>
    <w:multiLevelType w:val="hybridMultilevel"/>
    <w:tmpl w:val="4F12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6471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2642E"/>
    <w:multiLevelType w:val="hybridMultilevel"/>
    <w:tmpl w:val="285EF3E6"/>
    <w:lvl w:ilvl="0" w:tplc="4446A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19A6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709F0"/>
    <w:multiLevelType w:val="hybridMultilevel"/>
    <w:tmpl w:val="978A0776"/>
    <w:lvl w:ilvl="0" w:tplc="AC3E6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86BAB"/>
    <w:multiLevelType w:val="hybridMultilevel"/>
    <w:tmpl w:val="C0FABD58"/>
    <w:lvl w:ilvl="0" w:tplc="850220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B73D1"/>
    <w:multiLevelType w:val="hybridMultilevel"/>
    <w:tmpl w:val="DDE42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0662E"/>
    <w:multiLevelType w:val="hybridMultilevel"/>
    <w:tmpl w:val="9F5C3034"/>
    <w:lvl w:ilvl="0" w:tplc="C1C8A0E4">
      <w:start w:val="1"/>
      <w:numFmt w:val="decimal"/>
      <w:lvlText w:val="%1."/>
      <w:lvlJc w:val="left"/>
      <w:pPr>
        <w:ind w:left="11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9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948D2"/>
    <w:multiLevelType w:val="hybridMultilevel"/>
    <w:tmpl w:val="BE94B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6F3D4C35"/>
    <w:multiLevelType w:val="hybridMultilevel"/>
    <w:tmpl w:val="C682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E5C63"/>
    <w:multiLevelType w:val="hybridMultilevel"/>
    <w:tmpl w:val="978A0776"/>
    <w:lvl w:ilvl="0" w:tplc="AC3E6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2E8F"/>
    <w:multiLevelType w:val="hybridMultilevel"/>
    <w:tmpl w:val="CB66A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11C74"/>
    <w:multiLevelType w:val="hybridMultilevel"/>
    <w:tmpl w:val="978A0776"/>
    <w:lvl w:ilvl="0" w:tplc="AC3E6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18"/>
  </w:num>
  <w:num w:numId="5">
    <w:abstractNumId w:val="19"/>
  </w:num>
  <w:num w:numId="6">
    <w:abstractNumId w:val="15"/>
  </w:num>
  <w:num w:numId="7">
    <w:abstractNumId w:val="20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1"/>
  </w:num>
  <w:num w:numId="15">
    <w:abstractNumId w:val="22"/>
  </w:num>
  <w:num w:numId="16">
    <w:abstractNumId w:val="6"/>
  </w:num>
  <w:num w:numId="17">
    <w:abstractNumId w:val="17"/>
  </w:num>
  <w:num w:numId="18">
    <w:abstractNumId w:val="16"/>
  </w:num>
  <w:num w:numId="19">
    <w:abstractNumId w:val="24"/>
  </w:num>
  <w:num w:numId="20">
    <w:abstractNumId w:val="21"/>
  </w:num>
  <w:num w:numId="21">
    <w:abstractNumId w:val="14"/>
  </w:num>
  <w:num w:numId="22">
    <w:abstractNumId w:val="13"/>
  </w:num>
  <w:num w:numId="23">
    <w:abstractNumId w:val="0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45A88"/>
    <w:rsid w:val="00052B18"/>
    <w:rsid w:val="00054326"/>
    <w:rsid w:val="00060663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D60"/>
    <w:rsid w:val="00093E04"/>
    <w:rsid w:val="00094385"/>
    <w:rsid w:val="00094A28"/>
    <w:rsid w:val="0009627A"/>
    <w:rsid w:val="000A06EC"/>
    <w:rsid w:val="000A15E3"/>
    <w:rsid w:val="000A1A2F"/>
    <w:rsid w:val="000A5DE6"/>
    <w:rsid w:val="000B24F5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0477F"/>
    <w:rsid w:val="001203DA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77E9"/>
    <w:rsid w:val="001D1D80"/>
    <w:rsid w:val="001D2713"/>
    <w:rsid w:val="001E7A88"/>
    <w:rsid w:val="001F4345"/>
    <w:rsid w:val="001F6180"/>
    <w:rsid w:val="001F70A7"/>
    <w:rsid w:val="002020B8"/>
    <w:rsid w:val="0021013E"/>
    <w:rsid w:val="00214BDF"/>
    <w:rsid w:val="0021521B"/>
    <w:rsid w:val="00233A33"/>
    <w:rsid w:val="00235589"/>
    <w:rsid w:val="00244CA5"/>
    <w:rsid w:val="002554D7"/>
    <w:rsid w:val="002715EA"/>
    <w:rsid w:val="002717C2"/>
    <w:rsid w:val="0027371F"/>
    <w:rsid w:val="002A4099"/>
    <w:rsid w:val="002A5860"/>
    <w:rsid w:val="002A658B"/>
    <w:rsid w:val="002A6593"/>
    <w:rsid w:val="002B0084"/>
    <w:rsid w:val="002B2DDA"/>
    <w:rsid w:val="002D0FCB"/>
    <w:rsid w:val="002D68BE"/>
    <w:rsid w:val="002E3EC1"/>
    <w:rsid w:val="002E50D1"/>
    <w:rsid w:val="002F14A9"/>
    <w:rsid w:val="002F1D4E"/>
    <w:rsid w:val="002F77ED"/>
    <w:rsid w:val="00301252"/>
    <w:rsid w:val="00301B4D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675E8"/>
    <w:rsid w:val="00372AF0"/>
    <w:rsid w:val="00372CA4"/>
    <w:rsid w:val="00375058"/>
    <w:rsid w:val="003808CD"/>
    <w:rsid w:val="00383ABA"/>
    <w:rsid w:val="00385147"/>
    <w:rsid w:val="0038668C"/>
    <w:rsid w:val="003B38FE"/>
    <w:rsid w:val="003B66D3"/>
    <w:rsid w:val="003B6BCD"/>
    <w:rsid w:val="003C11A4"/>
    <w:rsid w:val="003C1359"/>
    <w:rsid w:val="003C4FC4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10D21"/>
    <w:rsid w:val="00410F0D"/>
    <w:rsid w:val="004139E6"/>
    <w:rsid w:val="004157B9"/>
    <w:rsid w:val="00417C51"/>
    <w:rsid w:val="00422B15"/>
    <w:rsid w:val="004358DD"/>
    <w:rsid w:val="00442D30"/>
    <w:rsid w:val="00466AAF"/>
    <w:rsid w:val="0047577E"/>
    <w:rsid w:val="004769A8"/>
    <w:rsid w:val="0047762F"/>
    <w:rsid w:val="00482DDE"/>
    <w:rsid w:val="0049075C"/>
    <w:rsid w:val="004B463E"/>
    <w:rsid w:val="004D357C"/>
    <w:rsid w:val="004F55A2"/>
    <w:rsid w:val="004F5CE7"/>
    <w:rsid w:val="0050111D"/>
    <w:rsid w:val="00502429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562C8"/>
    <w:rsid w:val="00564385"/>
    <w:rsid w:val="0056567B"/>
    <w:rsid w:val="0057273E"/>
    <w:rsid w:val="00587C40"/>
    <w:rsid w:val="005A254C"/>
    <w:rsid w:val="005D19CF"/>
    <w:rsid w:val="005D1D8D"/>
    <w:rsid w:val="005D1F8B"/>
    <w:rsid w:val="005E64C1"/>
    <w:rsid w:val="005E6C45"/>
    <w:rsid w:val="005E7AB2"/>
    <w:rsid w:val="00600915"/>
    <w:rsid w:val="006273E9"/>
    <w:rsid w:val="00633D02"/>
    <w:rsid w:val="006412D5"/>
    <w:rsid w:val="0065169C"/>
    <w:rsid w:val="0065362D"/>
    <w:rsid w:val="006756FD"/>
    <w:rsid w:val="006766CE"/>
    <w:rsid w:val="00677260"/>
    <w:rsid w:val="006922E3"/>
    <w:rsid w:val="006974D9"/>
    <w:rsid w:val="006A15E9"/>
    <w:rsid w:val="006A6484"/>
    <w:rsid w:val="006A6ED0"/>
    <w:rsid w:val="006A716D"/>
    <w:rsid w:val="006B10FA"/>
    <w:rsid w:val="006C280C"/>
    <w:rsid w:val="006C5465"/>
    <w:rsid w:val="006D6DA4"/>
    <w:rsid w:val="006E4F8D"/>
    <w:rsid w:val="007013F0"/>
    <w:rsid w:val="00702116"/>
    <w:rsid w:val="007076FC"/>
    <w:rsid w:val="00710C6B"/>
    <w:rsid w:val="0071256F"/>
    <w:rsid w:val="0071387F"/>
    <w:rsid w:val="00715282"/>
    <w:rsid w:val="00716FCE"/>
    <w:rsid w:val="007172DC"/>
    <w:rsid w:val="00722AEF"/>
    <w:rsid w:val="0072390F"/>
    <w:rsid w:val="00723937"/>
    <w:rsid w:val="00725685"/>
    <w:rsid w:val="00733EDE"/>
    <w:rsid w:val="00740294"/>
    <w:rsid w:val="00745CD8"/>
    <w:rsid w:val="00746E40"/>
    <w:rsid w:val="0075093F"/>
    <w:rsid w:val="007530C0"/>
    <w:rsid w:val="0075463C"/>
    <w:rsid w:val="0079457D"/>
    <w:rsid w:val="00797B17"/>
    <w:rsid w:val="007A0E11"/>
    <w:rsid w:val="007A2F6F"/>
    <w:rsid w:val="007B1B22"/>
    <w:rsid w:val="007B2754"/>
    <w:rsid w:val="007B4A4A"/>
    <w:rsid w:val="007C033C"/>
    <w:rsid w:val="007D4C36"/>
    <w:rsid w:val="007D7189"/>
    <w:rsid w:val="007E0836"/>
    <w:rsid w:val="007E7D93"/>
    <w:rsid w:val="0080372C"/>
    <w:rsid w:val="00805141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3020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4099"/>
    <w:rsid w:val="008E70F8"/>
    <w:rsid w:val="008F283E"/>
    <w:rsid w:val="008F56FC"/>
    <w:rsid w:val="008F7975"/>
    <w:rsid w:val="008F7F6D"/>
    <w:rsid w:val="00917685"/>
    <w:rsid w:val="00926131"/>
    <w:rsid w:val="00943186"/>
    <w:rsid w:val="00945155"/>
    <w:rsid w:val="00957574"/>
    <w:rsid w:val="009624F2"/>
    <w:rsid w:val="009652E8"/>
    <w:rsid w:val="00984E1D"/>
    <w:rsid w:val="00992611"/>
    <w:rsid w:val="00994289"/>
    <w:rsid w:val="00995043"/>
    <w:rsid w:val="0099577F"/>
    <w:rsid w:val="009A1020"/>
    <w:rsid w:val="009E7E26"/>
    <w:rsid w:val="009F35F2"/>
    <w:rsid w:val="009F55A3"/>
    <w:rsid w:val="00A02E45"/>
    <w:rsid w:val="00A115E8"/>
    <w:rsid w:val="00A14630"/>
    <w:rsid w:val="00A25347"/>
    <w:rsid w:val="00A256AD"/>
    <w:rsid w:val="00A44AA7"/>
    <w:rsid w:val="00A61959"/>
    <w:rsid w:val="00A6537C"/>
    <w:rsid w:val="00A6777B"/>
    <w:rsid w:val="00A67D7A"/>
    <w:rsid w:val="00A74DFA"/>
    <w:rsid w:val="00A94CB5"/>
    <w:rsid w:val="00AA41E9"/>
    <w:rsid w:val="00AB2DC2"/>
    <w:rsid w:val="00AB3700"/>
    <w:rsid w:val="00AC3F51"/>
    <w:rsid w:val="00AD08A0"/>
    <w:rsid w:val="00AD0A16"/>
    <w:rsid w:val="00AD33DD"/>
    <w:rsid w:val="00AD37FD"/>
    <w:rsid w:val="00AE5690"/>
    <w:rsid w:val="00AE75CA"/>
    <w:rsid w:val="00AF0C2B"/>
    <w:rsid w:val="00AF3244"/>
    <w:rsid w:val="00AF519C"/>
    <w:rsid w:val="00AF7129"/>
    <w:rsid w:val="00B02CFA"/>
    <w:rsid w:val="00B032F7"/>
    <w:rsid w:val="00B04FF3"/>
    <w:rsid w:val="00B14C71"/>
    <w:rsid w:val="00B16557"/>
    <w:rsid w:val="00B1697C"/>
    <w:rsid w:val="00B242E6"/>
    <w:rsid w:val="00B24628"/>
    <w:rsid w:val="00B56074"/>
    <w:rsid w:val="00B7026F"/>
    <w:rsid w:val="00BA56A4"/>
    <w:rsid w:val="00BB012C"/>
    <w:rsid w:val="00BB1717"/>
    <w:rsid w:val="00BB5E02"/>
    <w:rsid w:val="00BC480E"/>
    <w:rsid w:val="00BC72A4"/>
    <w:rsid w:val="00BE43C4"/>
    <w:rsid w:val="00BE46F5"/>
    <w:rsid w:val="00BF0463"/>
    <w:rsid w:val="00BF10D6"/>
    <w:rsid w:val="00BF1391"/>
    <w:rsid w:val="00BF299D"/>
    <w:rsid w:val="00C10C4D"/>
    <w:rsid w:val="00C10FF2"/>
    <w:rsid w:val="00C13DB1"/>
    <w:rsid w:val="00C15A72"/>
    <w:rsid w:val="00C163D5"/>
    <w:rsid w:val="00C242BC"/>
    <w:rsid w:val="00C24C57"/>
    <w:rsid w:val="00C250ED"/>
    <w:rsid w:val="00C32E76"/>
    <w:rsid w:val="00C45205"/>
    <w:rsid w:val="00C46EEE"/>
    <w:rsid w:val="00C47107"/>
    <w:rsid w:val="00C525BA"/>
    <w:rsid w:val="00C54EC9"/>
    <w:rsid w:val="00C6416E"/>
    <w:rsid w:val="00C66BE5"/>
    <w:rsid w:val="00C72891"/>
    <w:rsid w:val="00C75C8D"/>
    <w:rsid w:val="00C776A5"/>
    <w:rsid w:val="00C80A02"/>
    <w:rsid w:val="00C8618E"/>
    <w:rsid w:val="00C96B5A"/>
    <w:rsid w:val="00CA26F6"/>
    <w:rsid w:val="00CA3E85"/>
    <w:rsid w:val="00CA4FBF"/>
    <w:rsid w:val="00CA58EF"/>
    <w:rsid w:val="00CB645E"/>
    <w:rsid w:val="00CB79CB"/>
    <w:rsid w:val="00CC2B91"/>
    <w:rsid w:val="00CC7CA2"/>
    <w:rsid w:val="00CD2D1C"/>
    <w:rsid w:val="00CD3E8C"/>
    <w:rsid w:val="00CE3DFE"/>
    <w:rsid w:val="00CF3E13"/>
    <w:rsid w:val="00CF4B07"/>
    <w:rsid w:val="00CF6BDB"/>
    <w:rsid w:val="00D10469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10FD"/>
    <w:rsid w:val="00D521BA"/>
    <w:rsid w:val="00D55CB3"/>
    <w:rsid w:val="00D55CE4"/>
    <w:rsid w:val="00D62173"/>
    <w:rsid w:val="00D63249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C798F"/>
    <w:rsid w:val="00DD6FDE"/>
    <w:rsid w:val="00DF5368"/>
    <w:rsid w:val="00DF6502"/>
    <w:rsid w:val="00DF783F"/>
    <w:rsid w:val="00E04862"/>
    <w:rsid w:val="00E04DF3"/>
    <w:rsid w:val="00E12053"/>
    <w:rsid w:val="00E315FD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1A61"/>
    <w:rsid w:val="00E946F0"/>
    <w:rsid w:val="00EA3B84"/>
    <w:rsid w:val="00EA7049"/>
    <w:rsid w:val="00EB2C45"/>
    <w:rsid w:val="00EC166F"/>
    <w:rsid w:val="00EC47B1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04F4B"/>
    <w:rsid w:val="00F13A8D"/>
    <w:rsid w:val="00F13C23"/>
    <w:rsid w:val="00F14140"/>
    <w:rsid w:val="00F15290"/>
    <w:rsid w:val="00F23F93"/>
    <w:rsid w:val="00F24D70"/>
    <w:rsid w:val="00F36C2F"/>
    <w:rsid w:val="00F408F3"/>
    <w:rsid w:val="00F40F6D"/>
    <w:rsid w:val="00F42D13"/>
    <w:rsid w:val="00F512BD"/>
    <w:rsid w:val="00F56EB0"/>
    <w:rsid w:val="00F64257"/>
    <w:rsid w:val="00F663C2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7433"/>
    <w:rsid w:val="00FB2F73"/>
    <w:rsid w:val="00FC0235"/>
    <w:rsid w:val="00FC16B8"/>
    <w:rsid w:val="00FC5676"/>
    <w:rsid w:val="00FC5C46"/>
    <w:rsid w:val="00FD5C6E"/>
    <w:rsid w:val="00FE5052"/>
    <w:rsid w:val="00FF1AA1"/>
    <w:rsid w:val="00FF4001"/>
    <w:rsid w:val="00FF6EBB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25B89"/>
  <w15:docId w15:val="{B95922A2-B4D0-4D44-A7B2-7926214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82E2-5537-4E75-9E38-11CAD467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35</cp:revision>
  <cp:lastPrinted>2018-08-07T12:07:00Z</cp:lastPrinted>
  <dcterms:created xsi:type="dcterms:W3CDTF">2018-05-08T15:58:00Z</dcterms:created>
  <dcterms:modified xsi:type="dcterms:W3CDTF">2021-06-15T18:14:00Z</dcterms:modified>
</cp:coreProperties>
</file>